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67B6F9D1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FA4ACA" w:rsidRPr="00CB3681">
        <w:rPr>
          <w:rFonts w:ascii="Times New Roman" w:hAnsi="Times New Roman" w:cs="Times New Roman"/>
          <w:sz w:val="18"/>
          <w:szCs w:val="18"/>
        </w:rPr>
        <w:t>Front-End Developer (Java/Angular)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proofErr w:type="spellStart"/>
      <w:r w:rsidR="00465A95" w:rsidRPr="00465A95">
        <w:rPr>
          <w:rFonts w:ascii="Times New Roman" w:hAnsi="Times New Roman" w:cs="Times New Roman"/>
          <w:sz w:val="18"/>
          <w:szCs w:val="18"/>
        </w:rPr>
        <w:t>CaseWare</w:t>
      </w:r>
      <w:proofErr w:type="spellEnd"/>
      <w:r w:rsidR="00465A95" w:rsidRPr="00465A95">
        <w:rPr>
          <w:rFonts w:ascii="Times New Roman" w:hAnsi="Times New Roman" w:cs="Times New Roman"/>
          <w:sz w:val="18"/>
          <w:szCs w:val="18"/>
        </w:rPr>
        <w:t xml:space="preserve"> International 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735569B" w14:textId="31DD8FC4" w:rsidR="007B4900" w:rsidRPr="002A6081" w:rsidRDefault="007B4900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72F9" w:rsidRPr="002A6081">
        <w:rPr>
          <w:rFonts w:ascii="Times New Roman" w:hAnsi="Times New Roman" w:cs="Times New Roman"/>
          <w:sz w:val="18"/>
          <w:szCs w:val="18"/>
        </w:rPr>
        <w:t>W</w:t>
      </w:r>
      <w:r w:rsidR="00276B02" w:rsidRPr="002A6081">
        <w:rPr>
          <w:rFonts w:ascii="Times New Roman" w:hAnsi="Times New Roman" w:cs="Times New Roman"/>
          <w:sz w:val="18"/>
          <w:szCs w:val="18"/>
        </w:rPr>
        <w:t>ork</w:t>
      </w:r>
      <w:r w:rsidR="008972F9" w:rsidRPr="002A6081">
        <w:rPr>
          <w:rFonts w:ascii="Times New Roman" w:hAnsi="Times New Roman" w:cs="Times New Roman"/>
          <w:sz w:val="18"/>
          <w:szCs w:val="18"/>
        </w:rPr>
        <w:t>ed</w:t>
      </w:r>
      <w:r w:rsidR="00276B02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2A6081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2A6081">
        <w:rPr>
          <w:rFonts w:ascii="Times New Roman" w:hAnsi="Times New Roman" w:cs="Times New Roman"/>
          <w:sz w:val="18"/>
          <w:szCs w:val="18"/>
        </w:rPr>
        <w:t>d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2A6081">
        <w:rPr>
          <w:rFonts w:ascii="Times New Roman" w:hAnsi="Times New Roman" w:cs="Times New Roman"/>
          <w:sz w:val="18"/>
          <w:szCs w:val="18"/>
        </w:rPr>
        <w:t>Java/J2EE</w:t>
      </w:r>
      <w:r w:rsidR="00AA7B6E" w:rsidRPr="002A6081">
        <w:rPr>
          <w:rFonts w:ascii="Times New Roman" w:hAnsi="Times New Roman" w:cs="Times New Roman"/>
          <w:sz w:val="18"/>
          <w:szCs w:val="18"/>
        </w:rPr>
        <w:t>/JavaScript</w:t>
      </w:r>
      <w:r w:rsidR="001C21D9">
        <w:rPr>
          <w:rFonts w:ascii="Times New Roman" w:hAnsi="Times New Roman" w:cs="Times New Roman"/>
          <w:sz w:val="18"/>
          <w:szCs w:val="18"/>
        </w:rPr>
        <w:t>/</w:t>
      </w:r>
      <w:r w:rsidR="003A6346">
        <w:rPr>
          <w:rFonts w:ascii="Times New Roman" w:hAnsi="Times New Roman" w:cs="Times New Roman"/>
          <w:sz w:val="18"/>
          <w:szCs w:val="18"/>
        </w:rPr>
        <w:t>SQL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2A6081">
        <w:rPr>
          <w:rFonts w:ascii="Times New Roman" w:hAnsi="Times New Roman" w:cs="Times New Roman"/>
          <w:sz w:val="18"/>
          <w:szCs w:val="18"/>
        </w:rPr>
        <w:t>+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years, </w:t>
      </w:r>
      <w:r w:rsidR="00AA7B6E" w:rsidRPr="002A6081">
        <w:rPr>
          <w:rFonts w:ascii="Times New Roman" w:hAnsi="Times New Roman" w:cs="Times New Roman"/>
          <w:sz w:val="18"/>
          <w:szCs w:val="18"/>
        </w:rPr>
        <w:t>c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2A6081">
        <w:rPr>
          <w:rFonts w:ascii="Times New Roman" w:hAnsi="Times New Roman" w:cs="Times New Roman"/>
          <w:sz w:val="18"/>
          <w:szCs w:val="18"/>
        </w:rPr>
        <w:t>20</w:t>
      </w:r>
      <w:r w:rsidR="00014608">
        <w:rPr>
          <w:rFonts w:ascii="Times New Roman" w:hAnsi="Times New Roman" w:cs="Times New Roman"/>
          <w:sz w:val="18"/>
          <w:szCs w:val="18"/>
        </w:rPr>
        <w:t>+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014608">
        <w:rPr>
          <w:rFonts w:ascii="Times New Roman" w:hAnsi="Times New Roman" w:cs="Times New Roman"/>
          <w:sz w:val="18"/>
          <w:szCs w:val="18"/>
        </w:rPr>
        <w:t>large enterprise</w:t>
      </w:r>
      <w:r w:rsidR="004203AD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2A6081">
        <w:rPr>
          <w:rFonts w:ascii="Times New Roman" w:hAnsi="Times New Roman" w:cs="Times New Roman"/>
          <w:sz w:val="18"/>
          <w:szCs w:val="18"/>
        </w:rPr>
        <w:t>Java</w:t>
      </w:r>
      <w:r w:rsidR="00526C65">
        <w:rPr>
          <w:rFonts w:ascii="Times New Roman" w:hAnsi="Times New Roman" w:cs="Times New Roman"/>
          <w:sz w:val="18"/>
          <w:szCs w:val="18"/>
        </w:rPr>
        <w:t>/W</w:t>
      </w:r>
      <w:r w:rsidR="005731E1" w:rsidRPr="002A6081">
        <w:rPr>
          <w:rFonts w:ascii="Times New Roman" w:hAnsi="Times New Roman" w:cs="Times New Roman"/>
          <w:sz w:val="18"/>
          <w:szCs w:val="18"/>
        </w:rPr>
        <w:t xml:space="preserve">eb 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projects, </w:t>
      </w:r>
      <w:r w:rsidR="00240122">
        <w:rPr>
          <w:rFonts w:ascii="Times New Roman" w:hAnsi="Times New Roman" w:cs="Times New Roman"/>
          <w:sz w:val="18"/>
          <w:szCs w:val="18"/>
        </w:rPr>
        <w:t>a</w:t>
      </w:r>
      <w:r w:rsidR="00240122" w:rsidRPr="00F17A34">
        <w:rPr>
          <w:rFonts w:ascii="Times New Roman" w:hAnsi="Times New Roman" w:cs="Times New Roman"/>
          <w:sz w:val="18"/>
          <w:szCs w:val="18"/>
        </w:rPr>
        <w:t>nalyzed/designed/</w:t>
      </w:r>
      <w:r w:rsidR="00240122">
        <w:rPr>
          <w:rFonts w:ascii="Times New Roman" w:hAnsi="Times New Roman" w:cs="Times New Roman"/>
          <w:sz w:val="18"/>
          <w:szCs w:val="18"/>
        </w:rPr>
        <w:t>documented/</w:t>
      </w:r>
      <w:r w:rsidR="00240122" w:rsidRPr="00F17A34">
        <w:rPr>
          <w:rFonts w:ascii="Times New Roman" w:hAnsi="Times New Roman" w:cs="Times New Roman"/>
          <w:sz w:val="18"/>
          <w:szCs w:val="18"/>
        </w:rPr>
        <w:t>developed/tested</w:t>
      </w:r>
      <w:r w:rsidR="00407EEE">
        <w:rPr>
          <w:rFonts w:ascii="Times New Roman" w:hAnsi="Times New Roman" w:cs="Times New Roman"/>
          <w:sz w:val="18"/>
          <w:szCs w:val="18"/>
        </w:rPr>
        <w:t>/deployed</w:t>
      </w:r>
      <w:r w:rsidR="00240122" w:rsidRPr="00F17A34">
        <w:rPr>
          <w:rFonts w:ascii="Times New Roman" w:hAnsi="Times New Roman" w:cs="Times New Roman"/>
          <w:sz w:val="18"/>
          <w:szCs w:val="18"/>
        </w:rPr>
        <w:t xml:space="preserve"> </w:t>
      </w:r>
      <w:r w:rsidR="00240122" w:rsidRPr="002A6081">
        <w:rPr>
          <w:rFonts w:ascii="Times New Roman" w:hAnsi="Times New Roman" w:cs="Times New Roman"/>
          <w:sz w:val="18"/>
          <w:szCs w:val="18"/>
        </w:rPr>
        <w:t>Java</w:t>
      </w:r>
      <w:r w:rsidR="00240122">
        <w:rPr>
          <w:rFonts w:ascii="Times New Roman" w:hAnsi="Times New Roman" w:cs="Times New Roman"/>
          <w:sz w:val="18"/>
          <w:szCs w:val="18"/>
        </w:rPr>
        <w:t>/Web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-based </w:t>
      </w:r>
      <w:r w:rsidR="00240122">
        <w:rPr>
          <w:rFonts w:ascii="Times New Roman" w:hAnsi="Times New Roman" w:cs="Times New Roman"/>
          <w:sz w:val="18"/>
          <w:szCs w:val="18"/>
        </w:rPr>
        <w:t>complex business process system</w:t>
      </w:r>
      <w:r w:rsidR="00103B3A">
        <w:rPr>
          <w:rFonts w:ascii="Times New Roman" w:hAnsi="Times New Roman" w:cs="Times New Roman"/>
          <w:sz w:val="18"/>
          <w:szCs w:val="18"/>
        </w:rPr>
        <w:t>s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0A5929">
        <w:rPr>
          <w:rFonts w:ascii="Times New Roman" w:hAnsi="Times New Roman" w:cs="Times New Roman"/>
          <w:sz w:val="18"/>
          <w:szCs w:val="18"/>
        </w:rPr>
        <w:t xml:space="preserve">completed all </w:t>
      </w:r>
      <w:r w:rsidR="000A5929" w:rsidRPr="002A6081">
        <w:rPr>
          <w:rFonts w:ascii="Times New Roman" w:hAnsi="Times New Roman" w:cs="Times New Roman"/>
          <w:sz w:val="18"/>
          <w:szCs w:val="18"/>
        </w:rPr>
        <w:t>A</w:t>
      </w:r>
      <w:r w:rsidR="000A5929">
        <w:rPr>
          <w:rFonts w:ascii="Times New Roman" w:hAnsi="Times New Roman" w:cs="Times New Roman"/>
          <w:sz w:val="18"/>
          <w:szCs w:val="18"/>
        </w:rPr>
        <w:t>n</w:t>
      </w:r>
      <w:r w:rsidR="000A5929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0A5929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>
        <w:rPr>
          <w:rFonts w:ascii="Times New Roman" w:hAnsi="Times New Roman" w:cs="Times New Roman"/>
          <w:sz w:val="18"/>
          <w:szCs w:val="18"/>
        </w:rPr>
        <w:t xml:space="preserve"> API/</w:t>
      </w:r>
      <w:proofErr w:type="spellStart"/>
      <w:r w:rsidR="000A5929" w:rsidRPr="002A6081">
        <w:rPr>
          <w:rFonts w:ascii="Times New Roman" w:hAnsi="Times New Roman" w:cs="Times New Roman"/>
          <w:sz w:val="18"/>
          <w:szCs w:val="18"/>
        </w:rPr>
        <w:t>NodeJS</w:t>
      </w:r>
      <w:proofErr w:type="spellEnd"/>
      <w:r w:rsidR="000A5929">
        <w:rPr>
          <w:rFonts w:ascii="Times New Roman" w:hAnsi="Times New Roman" w:cs="Times New Roman"/>
          <w:sz w:val="18"/>
          <w:szCs w:val="18"/>
        </w:rPr>
        <w:t xml:space="preserve"> college projects</w:t>
      </w:r>
      <w:bookmarkStart w:id="0" w:name="_GoBack"/>
      <w:bookmarkEnd w:id="0"/>
      <w:r w:rsidR="000A5929">
        <w:rPr>
          <w:rFonts w:ascii="Times New Roman" w:hAnsi="Times New Roman" w:cs="Times New Roman"/>
          <w:sz w:val="18"/>
          <w:szCs w:val="18"/>
        </w:rPr>
        <w:t xml:space="preserve"> with A+, </w:t>
      </w:r>
      <w:r w:rsidR="00FE0F8C">
        <w:rPr>
          <w:rFonts w:ascii="Times New Roman" w:hAnsi="Times New Roman" w:cs="Times New Roman"/>
          <w:sz w:val="18"/>
          <w:szCs w:val="18"/>
        </w:rPr>
        <w:t xml:space="preserve">engaged in Java component-based development (CBD) </w:t>
      </w:r>
      <w:r w:rsidR="00D4191C">
        <w:rPr>
          <w:rFonts w:ascii="Times New Roman" w:hAnsi="Times New Roman" w:cs="Times New Roman"/>
          <w:sz w:val="18"/>
          <w:szCs w:val="18"/>
        </w:rPr>
        <w:t>and multi-ti</w:t>
      </w:r>
      <w:r w:rsidR="00B770ED">
        <w:rPr>
          <w:rFonts w:ascii="Times New Roman" w:hAnsi="Times New Roman" w:cs="Times New Roman"/>
          <w:sz w:val="18"/>
          <w:szCs w:val="18"/>
        </w:rPr>
        <w:t>er</w:t>
      </w:r>
      <w:r w:rsidR="00D4191C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>
        <w:rPr>
          <w:rFonts w:ascii="Times New Roman" w:hAnsi="Times New Roman" w:cs="Times New Roman"/>
          <w:sz w:val="18"/>
          <w:szCs w:val="18"/>
        </w:rPr>
        <w:t xml:space="preserve"> projects</w:t>
      </w:r>
      <w:r w:rsidR="00BC3392">
        <w:rPr>
          <w:rFonts w:ascii="Times New Roman" w:hAnsi="Times New Roman" w:cs="Times New Roman"/>
          <w:sz w:val="18"/>
          <w:szCs w:val="18"/>
        </w:rPr>
        <w:t xml:space="preserve"> to raise</w:t>
      </w:r>
      <w:r w:rsidR="003E01C5">
        <w:rPr>
          <w:rFonts w:ascii="Times New Roman" w:hAnsi="Times New Roman" w:cs="Times New Roman"/>
          <w:sz w:val="18"/>
          <w:szCs w:val="18"/>
        </w:rPr>
        <w:t xml:space="preserve"> reusability and s</w:t>
      </w:r>
      <w:r w:rsidR="003E01C5" w:rsidRPr="003E01C5">
        <w:rPr>
          <w:rFonts w:ascii="Times New Roman" w:hAnsi="Times New Roman" w:cs="Times New Roman"/>
          <w:sz w:val="18"/>
          <w:szCs w:val="18"/>
        </w:rPr>
        <w:t>calability</w:t>
      </w:r>
    </w:p>
    <w:p w14:paraId="0E83EB22" w14:textId="77777777" w:rsidR="00657381" w:rsidRPr="00556D92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2C5F2E25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Pr="002A6081">
        <w:rPr>
          <w:rFonts w:ascii="Times New Roman" w:hAnsi="Times New Roman" w:cs="Times New Roman"/>
          <w:sz w:val="18"/>
          <w:szCs w:val="18"/>
        </w:rPr>
        <w:t>Node</w:t>
      </w:r>
      <w:r w:rsidR="002B1EE9">
        <w:rPr>
          <w:rFonts w:ascii="Times New Roman" w:hAnsi="Times New Roman" w:cs="Times New Roman"/>
          <w:sz w:val="18"/>
          <w:szCs w:val="18"/>
        </w:rPr>
        <w:t>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2B1EE9">
        <w:rPr>
          <w:rFonts w:ascii="Times New Roman" w:hAnsi="Times New Roman" w:cs="Times New Roman"/>
          <w:sz w:val="18"/>
          <w:szCs w:val="18"/>
        </w:rPr>
        <w:t>.js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594BCD" w:rsidRPr="00594BCD">
        <w:rPr>
          <w:rFonts w:ascii="Times New Roman" w:hAnsi="Times New Roman" w:cs="Times New Roman"/>
          <w:sz w:val="18"/>
          <w:szCs w:val="18"/>
        </w:rPr>
        <w:t>Jasmine</w:t>
      </w:r>
      <w:r w:rsidR="00594BCD">
        <w:rPr>
          <w:rFonts w:ascii="Times New Roman" w:hAnsi="Times New Roman" w:cs="Times New Roman"/>
          <w:sz w:val="18"/>
          <w:szCs w:val="18"/>
        </w:rPr>
        <w:t>/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62352BE5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5D404A"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  <w:r w:rsidR="005D404A">
        <w:rPr>
          <w:rFonts w:ascii="Times New Roman" w:hAnsi="Times New Roman" w:cs="Times New Roman"/>
          <w:sz w:val="18"/>
          <w:szCs w:val="18"/>
        </w:rPr>
        <w:t xml:space="preserve">, </w:t>
      </w:r>
      <w:r w:rsidR="009941A0">
        <w:rPr>
          <w:rFonts w:ascii="Times New Roman" w:hAnsi="Times New Roman" w:cs="Times New Roman"/>
          <w:sz w:val="18"/>
          <w:szCs w:val="18"/>
        </w:rPr>
        <w:t xml:space="preserve">Borland </w:t>
      </w:r>
      <w:r w:rsidR="005D404A">
        <w:rPr>
          <w:rFonts w:ascii="Times New Roman" w:hAnsi="Times New Roman" w:cs="Times New Roman"/>
          <w:sz w:val="18"/>
          <w:szCs w:val="18"/>
        </w:rPr>
        <w:t xml:space="preserve">Together, </w:t>
      </w:r>
      <w:r w:rsidRPr="002A6081">
        <w:rPr>
          <w:rFonts w:ascii="Times New Roman" w:hAnsi="Times New Roman" w:cs="Times New Roman"/>
          <w:sz w:val="18"/>
          <w:szCs w:val="18"/>
        </w:rPr>
        <w:t xml:space="preserve">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="005D404A">
        <w:rPr>
          <w:rFonts w:ascii="Times New Roman" w:hAnsi="Times New Roman" w:cs="Times New Roman"/>
          <w:sz w:val="18"/>
          <w:szCs w:val="18"/>
        </w:rPr>
        <w:t xml:space="preserve">SQL Developer, </w:t>
      </w:r>
    </w:p>
    <w:p w14:paraId="0271E932" w14:textId="6B23E1E4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117DB4" w:rsidRPr="002A6081">
        <w:rPr>
          <w:rFonts w:ascii="Times New Roman" w:hAnsi="Times New Roman" w:cs="Times New Roman"/>
          <w:sz w:val="18"/>
          <w:szCs w:val="18"/>
        </w:rPr>
        <w:t>Tomcat</w:t>
      </w:r>
      <w:r w:rsidR="00117DB4">
        <w:rPr>
          <w:rFonts w:ascii="Times New Roman" w:hAnsi="Times New Roman" w:cs="Times New Roman"/>
          <w:sz w:val="18"/>
          <w:szCs w:val="18"/>
        </w:rPr>
        <w:t xml:space="preserve">,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117DB4">
        <w:rPr>
          <w:rFonts w:ascii="Times New Roman" w:hAnsi="Times New Roman" w:cs="Times New Roman"/>
          <w:sz w:val="18"/>
          <w:szCs w:val="18"/>
        </w:rPr>
        <w:t>eblogic</w:t>
      </w:r>
      <w:proofErr w:type="spellEnd"/>
    </w:p>
    <w:p w14:paraId="3C1FE5FD" w14:textId="54B318C5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677123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677123">
        <w:rPr>
          <w:rFonts w:ascii="Times New Roman" w:hAnsi="Times New Roman" w:cs="Times New Roman"/>
          <w:sz w:val="18"/>
          <w:szCs w:val="18"/>
        </w:rPr>
        <w:t xml:space="preserve">MySQL, </w:t>
      </w:r>
      <w:proofErr w:type="spellStart"/>
      <w:r w:rsidR="008644F3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8644F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172C9" w:rsidRPr="00246936">
        <w:rPr>
          <w:rFonts w:ascii="Times New Roman" w:hAnsi="Times New Roman" w:cs="Times New Roman"/>
          <w:sz w:val="18"/>
          <w:szCs w:val="18"/>
          <w:lang w:eastAsia="ko-KR"/>
        </w:rPr>
        <w:t>Postgre</w:t>
      </w:r>
      <w:r w:rsidR="00991435">
        <w:rPr>
          <w:rFonts w:ascii="Times New Roman" w:hAnsi="Times New Roman" w:cs="Times New Roman"/>
          <w:sz w:val="18"/>
          <w:szCs w:val="18"/>
          <w:lang w:eastAsia="ko-KR"/>
        </w:rPr>
        <w:t>SQL</w:t>
      </w:r>
      <w:proofErr w:type="spellEnd"/>
      <w:r w:rsidR="00D172C9">
        <w:rPr>
          <w:rFonts w:ascii="Times New Roman" w:hAnsi="Times New Roman" w:cs="Times New Roman"/>
          <w:sz w:val="18"/>
          <w:szCs w:val="18"/>
        </w:rPr>
        <w:t xml:space="preserve">,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77123">
        <w:rPr>
          <w:rFonts w:ascii="Times New Roman" w:hAnsi="Times New Roman" w:cs="Times New Roman"/>
          <w:sz w:val="18"/>
          <w:szCs w:val="18"/>
        </w:rPr>
        <w:t>DB2</w:t>
      </w:r>
    </w:p>
    <w:p w14:paraId="2DE37CD9" w14:textId="4C35561D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D1AF0" w:rsidRPr="002A6081">
        <w:rPr>
          <w:rFonts w:ascii="Times New Roman" w:hAnsi="Times New Roman" w:cs="Times New Roman"/>
          <w:sz w:val="18"/>
          <w:szCs w:val="18"/>
        </w:rPr>
        <w:t>Linux</w:t>
      </w:r>
      <w:r w:rsidR="001D1AF0">
        <w:rPr>
          <w:rFonts w:ascii="Times New Roman" w:hAnsi="Times New Roman" w:cs="Times New Roman"/>
          <w:sz w:val="18"/>
          <w:szCs w:val="18"/>
        </w:rPr>
        <w:t xml:space="preserve">,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B7E6DC8" w14:textId="4C46649A" w:rsidR="00B06902" w:rsidRDefault="00B06902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WEB Projects: </w:t>
      </w:r>
    </w:p>
    <w:p w14:paraId="6762BC0F" w14:textId="0E901742" w:rsidR="00B20987" w:rsidRDefault="00B20987" w:rsidP="00D45BB0">
      <w:p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37986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(4 months, 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y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, 2017):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manages the employees, managers, departments information</w:t>
      </w:r>
    </w:p>
    <w:p w14:paraId="7408BEE4" w14:textId="342CA05A" w:rsidR="00337986" w:rsidRDefault="00337986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Created </w:t>
      </w:r>
      <w:r w:rsidR="007F343C">
        <w:rPr>
          <w:rFonts w:ascii="Times New Roman" w:hAnsi="Times New Roman" w:cs="Times New Roman"/>
          <w:sz w:val="18"/>
          <w:szCs w:val="18"/>
          <w:lang w:eastAsia="ko-KR"/>
        </w:rPr>
        <w:t xml:space="preserve">a </w:t>
      </w: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web </w:t>
      </w: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server using </w:t>
      </w:r>
      <w:r w:rsidR="007942F0">
        <w:rPr>
          <w:rFonts w:ascii="Times New Roman" w:hAnsi="Times New Roman" w:cs="Times New Roman"/>
          <w:sz w:val="18"/>
          <w:szCs w:val="18"/>
          <w:lang w:eastAsia="ko-KR"/>
        </w:rPr>
        <w:t>Node.js</w:t>
      </w:r>
      <w:r>
        <w:rPr>
          <w:rFonts w:ascii="Times New Roman" w:hAnsi="Times New Roman" w:cs="Times New Roman"/>
          <w:sz w:val="18"/>
          <w:szCs w:val="18"/>
          <w:lang w:eastAsia="ko-KR"/>
        </w:rPr>
        <w:t>/Express.js</w:t>
      </w:r>
      <w:r w:rsidR="003B1CAB">
        <w:rPr>
          <w:rFonts w:ascii="Times New Roman" w:hAnsi="Times New Roman" w:cs="Times New Roman"/>
          <w:sz w:val="18"/>
          <w:szCs w:val="18"/>
          <w:lang w:eastAsia="ko-KR"/>
        </w:rPr>
        <w:t>/</w:t>
      </w:r>
      <w:proofErr w:type="spellStart"/>
      <w:r w:rsidR="003B1CA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C61D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</w:t>
      </w:r>
      <w:r w:rsidR="00AF0BE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to handle the data on </w:t>
      </w:r>
      <w:proofErr w:type="spellStart"/>
      <w:r w:rsidR="00AF0BE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ostgre</w:t>
      </w:r>
      <w:r w:rsidR="001B30C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QL</w:t>
      </w:r>
      <w:proofErr w:type="spellEnd"/>
      <w:r w:rsidR="00C00164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database</w:t>
      </w:r>
    </w:p>
    <w:p w14:paraId="2E7620FE" w14:textId="1630A38B" w:rsidR="00337986" w:rsidRDefault="002A218C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 xml:space="preserve">Created UI pages using 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eastAsia="ko-KR"/>
        </w:rPr>
        <w:t>template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 pages of Handlebars.js</w:t>
      </w:r>
    </w:p>
    <w:p w14:paraId="3BBD774A" w14:textId="6DA73CED" w:rsidR="002A218C" w:rsidRDefault="00D5170D" w:rsidP="00A47AB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Created 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>Employee, Department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 tables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on </w:t>
      </w:r>
      <w:proofErr w:type="spellStart"/>
      <w:r w:rsidRPr="00246936">
        <w:rPr>
          <w:rFonts w:ascii="Times New Roman" w:hAnsi="Times New Roman" w:cs="Times New Roman"/>
          <w:sz w:val="18"/>
          <w:szCs w:val="18"/>
          <w:lang w:eastAsia="ko-KR"/>
        </w:rPr>
        <w:t>Postgres</w:t>
      </w:r>
      <w:proofErr w:type="spellEnd"/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>d</w:t>
      </w:r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atabase </w:t>
      </w:r>
    </w:p>
    <w:p w14:paraId="43D94B21" w14:textId="54124518" w:rsidR="00246936" w:rsidRDefault="00246936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erified </w:t>
      </w:r>
      <w:r w:rsidR="00083AF2">
        <w:rPr>
          <w:rFonts w:ascii="Times New Roman" w:hAnsi="Times New Roman" w:cs="Times New Roman"/>
          <w:sz w:val="18"/>
          <w:szCs w:val="18"/>
        </w:rPr>
        <w:t>authentication/</w:t>
      </w:r>
      <w:r w:rsidRPr="00246936">
        <w:rPr>
          <w:rFonts w:ascii="Times New Roman" w:hAnsi="Times New Roman" w:cs="Times New Roman"/>
          <w:sz w:val="18"/>
          <w:szCs w:val="18"/>
        </w:rPr>
        <w:t>authorization</w:t>
      </w:r>
      <w:r w:rsidR="00083AF2">
        <w:rPr>
          <w:rFonts w:ascii="Times New Roman" w:hAnsi="Times New Roman" w:cs="Times New Roman"/>
          <w:sz w:val="18"/>
          <w:szCs w:val="18"/>
        </w:rPr>
        <w:t xml:space="preserve"> on system</w:t>
      </w:r>
    </w:p>
    <w:p w14:paraId="3A92CBF6" w14:textId="70DDB973" w:rsidR="005034EB" w:rsidRPr="00246936" w:rsidRDefault="005034EB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key skills: JQuery/AJAX/JSON/Client-session.js/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HTML/CSS</w:t>
      </w:r>
    </w:p>
    <w:p w14:paraId="7F3C3EBC" w14:textId="07A0AA4F" w:rsidR="00CA3237" w:rsidRPr="00B20987" w:rsidRDefault="00D45BB0" w:rsidP="00B20987">
      <w:pPr>
        <w:spacing w:after="0" w:line="360" w:lineRule="auto"/>
        <w:ind w:firstLineChars="100" w:firstLine="18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, 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ugust,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2017</w:t>
      </w: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nages</w:t>
      </w:r>
      <w:r w:rsidR="00B37E60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E33893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he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project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information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name, description, leader and so on</w:t>
      </w:r>
    </w:p>
    <w:p w14:paraId="54E8A76D" w14:textId="0D1153CF" w:rsidR="00A175A1" w:rsidRDefault="00A175A1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Created </w:t>
      </w:r>
      <w:r w:rsidRPr="00A175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he back-end Web API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using </w:t>
      </w:r>
      <w:r w:rsidR="007942F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ode.j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proofErr w:type="spellStart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CC1783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I </w:t>
      </w:r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handle the data on </w:t>
      </w:r>
      <w:proofErr w:type="spellStart"/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0348DD57" w14:textId="79D79CC4" w:rsidR="0077436A" w:rsidRDefault="0077436A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signed reusable 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compo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ts</w:t>
      </w:r>
      <w:r w:rsidR="00307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such as navigation bar, side bar, header, footer, main content component</w:t>
      </w:r>
    </w:p>
    <w:p w14:paraId="26583777" w14:textId="0A5FA859" w:rsidR="00E33893" w:rsidRDefault="00AD45A7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eated</w:t>
      </w:r>
      <w:r w:rsidR="00E33893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 </w:t>
      </w:r>
      <w:r w:rsidR="0077436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elect/update components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using React/Angular to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nder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on UI pages or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use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components</w:t>
      </w:r>
    </w:p>
    <w:p w14:paraId="3B0EE296" w14:textId="6CAC5EC3" w:rsidR="00E83E27" w:rsidRDefault="00E83E27" w:rsidP="00E83E2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ested Unit modules using </w:t>
      </w:r>
      <w:r w:rsidRP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smi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P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ngular testing utilities</w:t>
      </w:r>
    </w:p>
    <w:p w14:paraId="3A48CE67" w14:textId="23AEF052" w:rsidR="00132923" w:rsidRDefault="00113D9F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uilt/</w:t>
      </w:r>
      <w:r w:rsidR="00D24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ployed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plication on Cloud </w:t>
      </w:r>
      <w:r w:rsidR="00344AC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latform</w:t>
      </w:r>
      <w:r w:rsidR="00BB77B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(</w:t>
      </w:r>
      <w:proofErr w:type="spellStart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eroku</w:t>
      </w:r>
      <w:proofErr w:type="spellEnd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</w:p>
    <w:p w14:paraId="163D5337" w14:textId="47143085" w:rsidR="00E83E27" w:rsidRPr="009204E9" w:rsidRDefault="00BB77BB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Other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kills: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Express</w:t>
      </w:r>
      <w:r w:rsidR="003D7A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.js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Query/</w:t>
      </w:r>
      <w:r w:rsidR="00BF007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JAX/JSON/</w:t>
      </w:r>
      <w:r w:rsidR="00E83E27" w:rsidRPr="009204E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ASS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 w:rsidR="005034E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TML/CSS</w:t>
      </w: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591EC16A" w14:textId="713E532E" w:rsidR="007B57BD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7B57BD">
        <w:rPr>
          <w:rFonts w:ascii="Times New Roman" w:hAnsi="Times New Roman" w:cs="Times New Roman"/>
          <w:sz w:val="18"/>
          <w:szCs w:val="18"/>
        </w:rPr>
        <w:br w:type="page"/>
      </w:r>
    </w:p>
    <w:p w14:paraId="6AC4069A" w14:textId="6399C954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79891313" w14:textId="1DA52EDE" w:rsidR="00145EB1" w:rsidRPr="004673FC" w:rsidRDefault="002C6E9C" w:rsidP="004673F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espond</w:t>
            </w:r>
            <w:r w:rsidR="00892E6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quer</w:t>
            </w:r>
            <w:r w:rsidR="0035348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e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of the maintenance team manager</w:t>
            </w:r>
            <w:r w:rsidR="00D3383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 a very short period of time</w:t>
            </w:r>
          </w:p>
          <w:p w14:paraId="1CA71050" w14:textId="17B26FAF" w:rsidR="00157F81" w:rsidRPr="0025129F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344C2069" w14:textId="03A614B1" w:rsidR="00F879AB" w:rsidRP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06F1FD54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design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eveloped/tested the Java/SQL-based source codes of manufacturing system related to changing POSCO ERP model to contribute accurately calculation of product cost information</w:t>
            </w:r>
          </w:p>
          <w:p w14:paraId="03A38E92" w14:textId="402688E1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for standardization of product information called "a master data  system"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8C7F67C" w14:textId="71874677" w:rsidR="00D55DEB" w:rsidRPr="004D49FB" w:rsidRDefault="00D55DEB" w:rsidP="00D55DE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aged in the tests for new </w:t>
            </w:r>
            <w:r w:rsidR="002E0AF0">
              <w:rPr>
                <w:rFonts w:ascii="Times New Roman" w:hAnsi="Times New Roman" w:cs="Times New Roman"/>
                <w:sz w:val="20"/>
                <w:szCs w:val="20"/>
              </w:rPr>
              <w:t xml:space="preserve">Java-bas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ms fol</w:t>
            </w:r>
            <w:r w:rsidR="006C49BE">
              <w:rPr>
                <w:rFonts w:ascii="Times New Roman" w:hAnsi="Times New Roman" w:cs="Times New Roman"/>
                <w:sz w:val="20"/>
                <w:szCs w:val="20"/>
              </w:rPr>
              <w:t>lowing to construct a new ste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in Indonesia </w:t>
            </w:r>
          </w:p>
          <w:p w14:paraId="5EDDD7D0" w14:textId="1574875F" w:rsidR="004D49FB" w:rsidRP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C21F57C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nd/receive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0FC44508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, and 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578ACD85" w14:textId="327C8DAA" w:rsidR="009A025A" w:rsidRP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7FCF9496" w14:textId="38A06C2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Recruiting System (Tomato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ASP, Visual Basic, IIS, Visual Studio, MS-SQL, Window NT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CC33D2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CC33D2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7B44D" w14:textId="77777777" w:rsidR="00FB7A78" w:rsidRDefault="00FB7A78" w:rsidP="003B72AE">
      <w:pPr>
        <w:spacing w:after="0" w:line="240" w:lineRule="auto"/>
      </w:pPr>
      <w:r>
        <w:separator/>
      </w:r>
    </w:p>
  </w:endnote>
  <w:endnote w:type="continuationSeparator" w:id="0">
    <w:p w14:paraId="4EBD21F4" w14:textId="77777777" w:rsidR="00FB7A78" w:rsidRDefault="00FB7A78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DCA41" w14:textId="77777777" w:rsidR="00FB7A78" w:rsidRDefault="00FB7A78" w:rsidP="003B72AE">
      <w:pPr>
        <w:spacing w:after="0" w:line="240" w:lineRule="auto"/>
      </w:pPr>
      <w:r>
        <w:separator/>
      </w:r>
    </w:p>
  </w:footnote>
  <w:footnote w:type="continuationSeparator" w:id="0">
    <w:p w14:paraId="39BA55D2" w14:textId="77777777" w:rsidR="00FB7A78" w:rsidRDefault="00FB7A78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229495BC" w:rsidR="00AB55C3" w:rsidRPr="00FC4D11" w:rsidRDefault="00EC4481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hone: </w:t>
    </w:r>
    <w:r w:rsidR="0041100D">
      <w:rPr>
        <w:sz w:val="20"/>
        <w:szCs w:val="20"/>
      </w:rPr>
      <w:t>416</w:t>
    </w:r>
    <w:r>
      <w:rPr>
        <w:sz w:val="20"/>
        <w:szCs w:val="20"/>
      </w:rPr>
      <w:t>-</w:t>
    </w:r>
    <w:r w:rsidR="0041100D">
      <w:rPr>
        <w:sz w:val="20"/>
        <w:szCs w:val="20"/>
      </w:rPr>
      <w:t>697</w:t>
    </w:r>
    <w:r>
      <w:rPr>
        <w:sz w:val="20"/>
        <w:szCs w:val="20"/>
      </w:rPr>
      <w:t>-</w:t>
    </w:r>
    <w:r w:rsidR="0041100D"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F00F02">
      <w:rPr>
        <w:sz w:val="20"/>
        <w:szCs w:val="20"/>
      </w:rPr>
      <w:t>.</w:t>
    </w:r>
    <w:r w:rsidR="00AB55C3">
      <w:rPr>
        <w:sz w:val="20"/>
        <w:szCs w:val="20"/>
      </w:rPr>
      <w:t xml:space="preserve">  Email: </w:t>
    </w:r>
    <w:r w:rsidR="00DA2F88" w:rsidRPr="00DA2F88">
      <w:rPr>
        <w:sz w:val="20"/>
        <w:szCs w:val="20"/>
      </w:rPr>
      <w:t>jongkuk.jay.lee@gmail.com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515F9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3B3A"/>
    <w:rsid w:val="00104563"/>
    <w:rsid w:val="00110D1D"/>
    <w:rsid w:val="0011337F"/>
    <w:rsid w:val="00113D9F"/>
    <w:rsid w:val="001148D6"/>
    <w:rsid w:val="00116469"/>
    <w:rsid w:val="00117DB4"/>
    <w:rsid w:val="00121376"/>
    <w:rsid w:val="00122AA0"/>
    <w:rsid w:val="00122F23"/>
    <w:rsid w:val="0012447A"/>
    <w:rsid w:val="00124DAB"/>
    <w:rsid w:val="001309D8"/>
    <w:rsid w:val="00132880"/>
    <w:rsid w:val="00132923"/>
    <w:rsid w:val="00133E99"/>
    <w:rsid w:val="0013464A"/>
    <w:rsid w:val="00135E0C"/>
    <w:rsid w:val="001368A0"/>
    <w:rsid w:val="001378D3"/>
    <w:rsid w:val="0014169F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0C1"/>
    <w:rsid w:val="001B3E2A"/>
    <w:rsid w:val="001B55FD"/>
    <w:rsid w:val="001B73FE"/>
    <w:rsid w:val="001C21D9"/>
    <w:rsid w:val="001C3E17"/>
    <w:rsid w:val="001C500E"/>
    <w:rsid w:val="001C595D"/>
    <w:rsid w:val="001C72A0"/>
    <w:rsid w:val="001D0136"/>
    <w:rsid w:val="001D0155"/>
    <w:rsid w:val="001D1AF0"/>
    <w:rsid w:val="001D2F60"/>
    <w:rsid w:val="001D37EF"/>
    <w:rsid w:val="001D3DC0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5689"/>
    <w:rsid w:val="00276B02"/>
    <w:rsid w:val="00282021"/>
    <w:rsid w:val="00284544"/>
    <w:rsid w:val="0028488F"/>
    <w:rsid w:val="00285252"/>
    <w:rsid w:val="002906AC"/>
    <w:rsid w:val="00292418"/>
    <w:rsid w:val="00294FA0"/>
    <w:rsid w:val="002951F8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1EE9"/>
    <w:rsid w:val="002B3231"/>
    <w:rsid w:val="002B634B"/>
    <w:rsid w:val="002C009A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2559"/>
    <w:rsid w:val="003052A2"/>
    <w:rsid w:val="00306288"/>
    <w:rsid w:val="003064CD"/>
    <w:rsid w:val="003069A6"/>
    <w:rsid w:val="003076B5"/>
    <w:rsid w:val="00310E97"/>
    <w:rsid w:val="00311EE1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07EEE"/>
    <w:rsid w:val="00410913"/>
    <w:rsid w:val="0041100D"/>
    <w:rsid w:val="00412504"/>
    <w:rsid w:val="00413D94"/>
    <w:rsid w:val="00416D5D"/>
    <w:rsid w:val="004203AD"/>
    <w:rsid w:val="0042040D"/>
    <w:rsid w:val="00420659"/>
    <w:rsid w:val="004258CC"/>
    <w:rsid w:val="00425D71"/>
    <w:rsid w:val="00430426"/>
    <w:rsid w:val="00431569"/>
    <w:rsid w:val="00431AEF"/>
    <w:rsid w:val="00433955"/>
    <w:rsid w:val="004365D7"/>
    <w:rsid w:val="004453D0"/>
    <w:rsid w:val="004557BC"/>
    <w:rsid w:val="00456C00"/>
    <w:rsid w:val="0046543F"/>
    <w:rsid w:val="004658C2"/>
    <w:rsid w:val="00465A95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C36"/>
    <w:rsid w:val="004A350B"/>
    <w:rsid w:val="004A55AA"/>
    <w:rsid w:val="004A6706"/>
    <w:rsid w:val="004A6893"/>
    <w:rsid w:val="004A6E69"/>
    <w:rsid w:val="004B0E0B"/>
    <w:rsid w:val="004C0474"/>
    <w:rsid w:val="004C14CF"/>
    <w:rsid w:val="004C21F1"/>
    <w:rsid w:val="004C26CC"/>
    <w:rsid w:val="004C577F"/>
    <w:rsid w:val="004C5E89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108F1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6D92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4BCD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04A"/>
    <w:rsid w:val="005D62FE"/>
    <w:rsid w:val="005E1703"/>
    <w:rsid w:val="005E243C"/>
    <w:rsid w:val="005E781E"/>
    <w:rsid w:val="005F63C4"/>
    <w:rsid w:val="0060063D"/>
    <w:rsid w:val="00602D8E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123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D02F2"/>
    <w:rsid w:val="006D117F"/>
    <w:rsid w:val="006D3049"/>
    <w:rsid w:val="006D5199"/>
    <w:rsid w:val="006D5693"/>
    <w:rsid w:val="006D5F9E"/>
    <w:rsid w:val="006E6ED8"/>
    <w:rsid w:val="006F34A9"/>
    <w:rsid w:val="006F3CF2"/>
    <w:rsid w:val="006F67FD"/>
    <w:rsid w:val="006F7719"/>
    <w:rsid w:val="00707986"/>
    <w:rsid w:val="00710231"/>
    <w:rsid w:val="00713AF8"/>
    <w:rsid w:val="00723050"/>
    <w:rsid w:val="00725A81"/>
    <w:rsid w:val="00734133"/>
    <w:rsid w:val="00735999"/>
    <w:rsid w:val="0073626A"/>
    <w:rsid w:val="0074063B"/>
    <w:rsid w:val="0074658E"/>
    <w:rsid w:val="0075041A"/>
    <w:rsid w:val="00750577"/>
    <w:rsid w:val="007514A4"/>
    <w:rsid w:val="00752A26"/>
    <w:rsid w:val="007614F2"/>
    <w:rsid w:val="00762CC1"/>
    <w:rsid w:val="007661BC"/>
    <w:rsid w:val="0077436A"/>
    <w:rsid w:val="00780EEE"/>
    <w:rsid w:val="00781AE4"/>
    <w:rsid w:val="00786039"/>
    <w:rsid w:val="007942F0"/>
    <w:rsid w:val="00796B41"/>
    <w:rsid w:val="007A1CC0"/>
    <w:rsid w:val="007A3176"/>
    <w:rsid w:val="007A4C2E"/>
    <w:rsid w:val="007B152E"/>
    <w:rsid w:val="007B2BF3"/>
    <w:rsid w:val="007B4900"/>
    <w:rsid w:val="007B57BD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343C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656B"/>
    <w:rsid w:val="00831EE7"/>
    <w:rsid w:val="00832FBC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4F3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77E31"/>
    <w:rsid w:val="00880376"/>
    <w:rsid w:val="00883525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6708"/>
    <w:rsid w:val="00977313"/>
    <w:rsid w:val="00977F2D"/>
    <w:rsid w:val="0098730C"/>
    <w:rsid w:val="00990E45"/>
    <w:rsid w:val="00991435"/>
    <w:rsid w:val="00992765"/>
    <w:rsid w:val="009941A0"/>
    <w:rsid w:val="0099619B"/>
    <w:rsid w:val="00996904"/>
    <w:rsid w:val="009A025A"/>
    <w:rsid w:val="009A0E2A"/>
    <w:rsid w:val="009A2A02"/>
    <w:rsid w:val="009C044F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E0B63"/>
    <w:rsid w:val="00AE6D27"/>
    <w:rsid w:val="00AE71C8"/>
    <w:rsid w:val="00AF0BEA"/>
    <w:rsid w:val="00AF386A"/>
    <w:rsid w:val="00AF558C"/>
    <w:rsid w:val="00B015A0"/>
    <w:rsid w:val="00B015AA"/>
    <w:rsid w:val="00B0642B"/>
    <w:rsid w:val="00B06902"/>
    <w:rsid w:val="00B07FA8"/>
    <w:rsid w:val="00B10740"/>
    <w:rsid w:val="00B13A12"/>
    <w:rsid w:val="00B143B8"/>
    <w:rsid w:val="00B14E0F"/>
    <w:rsid w:val="00B17BA1"/>
    <w:rsid w:val="00B20987"/>
    <w:rsid w:val="00B215A1"/>
    <w:rsid w:val="00B219E6"/>
    <w:rsid w:val="00B25F53"/>
    <w:rsid w:val="00B34758"/>
    <w:rsid w:val="00B355B2"/>
    <w:rsid w:val="00B37E60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77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5EB6"/>
    <w:rsid w:val="00C06CD7"/>
    <w:rsid w:val="00C13978"/>
    <w:rsid w:val="00C13E08"/>
    <w:rsid w:val="00C14FC3"/>
    <w:rsid w:val="00C16BE3"/>
    <w:rsid w:val="00C17F76"/>
    <w:rsid w:val="00C214D1"/>
    <w:rsid w:val="00C24F2A"/>
    <w:rsid w:val="00C262A8"/>
    <w:rsid w:val="00C31876"/>
    <w:rsid w:val="00C323F3"/>
    <w:rsid w:val="00C33A18"/>
    <w:rsid w:val="00C366DB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B7A03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7E3F"/>
    <w:rsid w:val="00D11552"/>
    <w:rsid w:val="00D11971"/>
    <w:rsid w:val="00D14CF4"/>
    <w:rsid w:val="00D172C9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374"/>
    <w:rsid w:val="00D56420"/>
    <w:rsid w:val="00D60E9E"/>
    <w:rsid w:val="00D61E06"/>
    <w:rsid w:val="00D6713F"/>
    <w:rsid w:val="00D73937"/>
    <w:rsid w:val="00D871AC"/>
    <w:rsid w:val="00D87F47"/>
    <w:rsid w:val="00D91EE9"/>
    <w:rsid w:val="00D93F26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2F3D"/>
    <w:rsid w:val="00E03618"/>
    <w:rsid w:val="00E04049"/>
    <w:rsid w:val="00E06849"/>
    <w:rsid w:val="00E07DB3"/>
    <w:rsid w:val="00E13CE1"/>
    <w:rsid w:val="00E13E2A"/>
    <w:rsid w:val="00E159B9"/>
    <w:rsid w:val="00E2291B"/>
    <w:rsid w:val="00E22DE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4EBB"/>
    <w:rsid w:val="00E75B04"/>
    <w:rsid w:val="00E77E53"/>
    <w:rsid w:val="00E82122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57FF6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6994"/>
    <w:rsid w:val="00F96B1E"/>
    <w:rsid w:val="00FA032F"/>
    <w:rsid w:val="00FA3D16"/>
    <w:rsid w:val="00FA4ACA"/>
    <w:rsid w:val="00FB3DB3"/>
    <w:rsid w:val="00FB4B15"/>
    <w:rsid w:val="00FB7A78"/>
    <w:rsid w:val="00FC2A72"/>
    <w:rsid w:val="00FC6A93"/>
    <w:rsid w:val="00FD4796"/>
    <w:rsid w:val="00FD4A17"/>
    <w:rsid w:val="00FD534E"/>
    <w:rsid w:val="00FD66DB"/>
    <w:rsid w:val="00FD7469"/>
    <w:rsid w:val="00FD76AB"/>
    <w:rsid w:val="00FE0F8C"/>
    <w:rsid w:val="00FE62DB"/>
    <w:rsid w:val="00FF1F82"/>
    <w:rsid w:val="00FF5ABD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D24C-89EE-483B-93A6-27405956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2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891</cp:revision>
  <cp:lastPrinted>2018-01-19T16:39:00Z</cp:lastPrinted>
  <dcterms:created xsi:type="dcterms:W3CDTF">2016-09-08T18:24:00Z</dcterms:created>
  <dcterms:modified xsi:type="dcterms:W3CDTF">2018-01-29T05:02:00Z</dcterms:modified>
</cp:coreProperties>
</file>